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33B" w:rsidRDefault="006C589E" w:rsidP="006C589E">
      <w:pPr>
        <w:pStyle w:val="a4"/>
      </w:pPr>
      <w:r>
        <w:rPr>
          <w:rFonts w:hint="eastAsia"/>
        </w:rPr>
        <w:t>实时互动应用接口说明</w:t>
      </w:r>
    </w:p>
    <w:p w:rsidR="00602D34" w:rsidRDefault="00602D34" w:rsidP="00C13FE3"/>
    <w:p w:rsidR="003E512B" w:rsidRDefault="003E512B">
      <w:pPr>
        <w:pStyle w:val="2"/>
      </w:pPr>
      <w:r>
        <w:t>地址</w:t>
      </w:r>
    </w:p>
    <w:p w:rsidR="000F2ECF" w:rsidRDefault="00C10561" w:rsidP="003E512B">
      <w:r>
        <w:t xml:space="preserve">Http Rest url </w:t>
      </w:r>
    </w:p>
    <w:p w:rsidR="003E512B" w:rsidRDefault="00DC745E" w:rsidP="003E512B">
      <w:r>
        <w:t>http://</w:t>
      </w:r>
      <w:r w:rsidR="00640CCF">
        <w:t>ip</w:t>
      </w:r>
      <w:r>
        <w:t>/rta-web</w:t>
      </w:r>
    </w:p>
    <w:p w:rsidR="000F2ECF" w:rsidRDefault="0033303E" w:rsidP="003E512B">
      <w:r w:rsidRPr="00DC745E">
        <w:t>websocket</w:t>
      </w:r>
      <w:r>
        <w:t xml:space="preserve"> </w:t>
      </w:r>
    </w:p>
    <w:p w:rsidR="00DC745E" w:rsidRPr="003E512B" w:rsidRDefault="00DC745E" w:rsidP="003E512B">
      <w:r>
        <w:t>ws://</w:t>
      </w:r>
      <w:r w:rsidR="00640CCF">
        <w:t>ip</w:t>
      </w:r>
      <w:bookmarkStart w:id="0" w:name="_GoBack"/>
      <w:bookmarkEnd w:id="0"/>
      <w:r w:rsidRPr="00DC745E">
        <w:t>/rta-web/websocket</w:t>
      </w:r>
    </w:p>
    <w:p w:rsidR="00C13FE3" w:rsidRDefault="00F922F4" w:rsidP="00406315">
      <w:pPr>
        <w:pStyle w:val="2"/>
      </w:pPr>
      <w:r>
        <w:t>全局状态码说明</w:t>
      </w:r>
      <w:r w:rsidR="003750AE">
        <w:t>（指服务端返回）</w:t>
      </w: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2802"/>
        <w:gridCol w:w="2976"/>
        <w:gridCol w:w="3402"/>
      </w:tblGrid>
      <w:tr w:rsidR="00F764D1" w:rsidRPr="003F28DE" w:rsidTr="008E20B8">
        <w:tc>
          <w:tcPr>
            <w:tcW w:w="28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状态码</w:t>
            </w:r>
          </w:p>
        </w:tc>
        <w:tc>
          <w:tcPr>
            <w:tcW w:w="2976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3402" w:type="dxa"/>
          </w:tcPr>
          <w:p w:rsidR="00F764D1" w:rsidRPr="003F28DE" w:rsidRDefault="00F764D1" w:rsidP="001E477E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1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C85E2A">
              <w:t>执行成功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D34FF0" w:rsidRDefault="002C186A" w:rsidP="002C186A">
            <w:pPr>
              <w:jc w:val="left"/>
            </w:pPr>
            <w:r w:rsidRPr="00D34FF0">
              <w:rPr>
                <w:rFonts w:hint="eastAsia"/>
              </w:rPr>
              <w:t>0</w:t>
            </w:r>
          </w:p>
        </w:tc>
        <w:tc>
          <w:tcPr>
            <w:tcW w:w="2976" w:type="dxa"/>
          </w:tcPr>
          <w:p w:rsidR="002C186A" w:rsidRPr="00C85E2A" w:rsidRDefault="00303C07" w:rsidP="002C186A">
            <w:pPr>
              <w:jc w:val="left"/>
            </w:pPr>
            <w:r w:rsidRPr="00D34FF0">
              <w:t>系统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2C186A" w:rsidRPr="003F28DE" w:rsidTr="008E20B8">
        <w:tc>
          <w:tcPr>
            <w:tcW w:w="2802" w:type="dxa"/>
          </w:tcPr>
          <w:p w:rsidR="002C186A" w:rsidRPr="00C85E2A" w:rsidRDefault="002C186A" w:rsidP="002C186A">
            <w:pPr>
              <w:jc w:val="left"/>
            </w:pPr>
            <w:r w:rsidRPr="00C85E2A">
              <w:rPr>
                <w:rFonts w:hint="eastAsia"/>
              </w:rPr>
              <w:t>2</w:t>
            </w:r>
          </w:p>
        </w:tc>
        <w:tc>
          <w:tcPr>
            <w:tcW w:w="2976" w:type="dxa"/>
          </w:tcPr>
          <w:p w:rsidR="002C186A" w:rsidRPr="00C85E2A" w:rsidRDefault="00E1457E" w:rsidP="002C186A">
            <w:pPr>
              <w:jc w:val="left"/>
            </w:pPr>
            <w:r w:rsidRPr="00C85E2A">
              <w:t>业务错误</w:t>
            </w:r>
          </w:p>
        </w:tc>
        <w:tc>
          <w:tcPr>
            <w:tcW w:w="3402" w:type="dxa"/>
          </w:tcPr>
          <w:p w:rsidR="002C186A" w:rsidRPr="003F28DE" w:rsidRDefault="002C186A" w:rsidP="002C186A">
            <w:pPr>
              <w:jc w:val="left"/>
              <w:rPr>
                <w:b/>
              </w:rPr>
            </w:pPr>
          </w:p>
        </w:tc>
      </w:tr>
      <w:tr w:rsidR="00F764D1" w:rsidTr="008E20B8">
        <w:tc>
          <w:tcPr>
            <w:tcW w:w="2802" w:type="dxa"/>
          </w:tcPr>
          <w:p w:rsidR="00F764D1" w:rsidRDefault="00F24C71" w:rsidP="00DA5265">
            <w:r>
              <w:rPr>
                <w:rFonts w:hint="eastAsia"/>
              </w:rPr>
              <w:t>1</w:t>
            </w:r>
            <w:r w:rsidR="00B51413" w:rsidRPr="00B51413">
              <w:t>0</w:t>
            </w:r>
          </w:p>
        </w:tc>
        <w:tc>
          <w:tcPr>
            <w:tcW w:w="2976" w:type="dxa"/>
          </w:tcPr>
          <w:p w:rsidR="00F764D1" w:rsidRDefault="00FD3DFD" w:rsidP="00DA5265">
            <w:r>
              <w:t>信息同步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Pr="00D34FF0" w:rsidRDefault="008527E9" w:rsidP="00DA5265">
            <w:r w:rsidRPr="00D34FF0">
              <w:rPr>
                <w:rFonts w:hint="eastAsia"/>
                <w:color w:val="FF0000"/>
              </w:rPr>
              <w:t>1000</w:t>
            </w:r>
          </w:p>
        </w:tc>
        <w:tc>
          <w:tcPr>
            <w:tcW w:w="2976" w:type="dxa"/>
          </w:tcPr>
          <w:p w:rsidR="00F764D1" w:rsidRPr="00D34FF0" w:rsidRDefault="00607793" w:rsidP="00DA5265">
            <w:r w:rsidRPr="00D34FF0">
              <w:rPr>
                <w:rFonts w:hint="eastAsia"/>
              </w:rPr>
              <w:t>成功</w:t>
            </w:r>
          </w:p>
        </w:tc>
        <w:tc>
          <w:tcPr>
            <w:tcW w:w="3402" w:type="dxa"/>
          </w:tcPr>
          <w:p w:rsidR="00F764D1" w:rsidRPr="00D34FF0" w:rsidRDefault="007C2C42" w:rsidP="00DA5265">
            <w:r w:rsidRPr="00D34FF0">
              <w:t>所有命令操作</w:t>
            </w:r>
            <w:r w:rsidRPr="00D34FF0">
              <w:rPr>
                <w:rFonts w:hint="eastAsia"/>
              </w:rPr>
              <w:t>成功返回码</w:t>
            </w:r>
          </w:p>
        </w:tc>
      </w:tr>
      <w:tr w:rsidR="00F764D1" w:rsidTr="008E20B8">
        <w:tc>
          <w:tcPr>
            <w:tcW w:w="2802" w:type="dxa"/>
          </w:tcPr>
          <w:p w:rsidR="00F764D1" w:rsidRDefault="00980CF1" w:rsidP="00DA5265">
            <w:r>
              <w:rPr>
                <w:rFonts w:hint="eastAsia"/>
              </w:rPr>
              <w:t>1001</w:t>
            </w:r>
          </w:p>
        </w:tc>
        <w:tc>
          <w:tcPr>
            <w:tcW w:w="2976" w:type="dxa"/>
          </w:tcPr>
          <w:p w:rsidR="00F764D1" w:rsidRDefault="00681AC1" w:rsidP="00DA5265">
            <w:r w:rsidRPr="00681AC1">
              <w:rPr>
                <w:rFonts w:hint="eastAsia"/>
              </w:rPr>
              <w:t>房间号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5271D5" w:rsidP="00DA5265">
            <w:r>
              <w:rPr>
                <w:rFonts w:hint="eastAsia"/>
              </w:rPr>
              <w:t>2001</w:t>
            </w:r>
          </w:p>
        </w:tc>
        <w:tc>
          <w:tcPr>
            <w:tcW w:w="2976" w:type="dxa"/>
          </w:tcPr>
          <w:p w:rsidR="00F764D1" w:rsidRDefault="00D138A3" w:rsidP="00DA5265">
            <w:r w:rsidRPr="00D138A3">
              <w:rPr>
                <w:rFonts w:hint="eastAsia"/>
              </w:rPr>
              <w:t>题型不存在</w:t>
            </w:r>
          </w:p>
        </w:tc>
        <w:tc>
          <w:tcPr>
            <w:tcW w:w="3402" w:type="dxa"/>
          </w:tcPr>
          <w:p w:rsidR="00F764D1" w:rsidRDefault="00F764D1" w:rsidP="00DA5265"/>
        </w:tc>
      </w:tr>
      <w:tr w:rsidR="00F764D1" w:rsidTr="008E20B8">
        <w:tc>
          <w:tcPr>
            <w:tcW w:w="2802" w:type="dxa"/>
          </w:tcPr>
          <w:p w:rsidR="00F764D1" w:rsidRDefault="00F764D1" w:rsidP="00DA5265"/>
        </w:tc>
        <w:tc>
          <w:tcPr>
            <w:tcW w:w="2976" w:type="dxa"/>
          </w:tcPr>
          <w:p w:rsidR="00F764D1" w:rsidRDefault="00F764D1" w:rsidP="00DA5265"/>
        </w:tc>
        <w:tc>
          <w:tcPr>
            <w:tcW w:w="3402" w:type="dxa"/>
          </w:tcPr>
          <w:p w:rsidR="00F764D1" w:rsidRDefault="00F764D1" w:rsidP="00DA5265"/>
        </w:tc>
      </w:tr>
      <w:tr w:rsidR="00C87891" w:rsidTr="008E20B8">
        <w:tc>
          <w:tcPr>
            <w:tcW w:w="2802" w:type="dxa"/>
          </w:tcPr>
          <w:p w:rsidR="00C87891" w:rsidRDefault="00C87891" w:rsidP="00DA5265">
            <w:r w:rsidRPr="00C87891">
              <w:t>3001</w:t>
            </w:r>
          </w:p>
        </w:tc>
        <w:tc>
          <w:tcPr>
            <w:tcW w:w="2976" w:type="dxa"/>
          </w:tcPr>
          <w:p w:rsidR="00C87891" w:rsidRDefault="00C87891" w:rsidP="00DA5265">
            <w:r w:rsidRPr="00C87891">
              <w:rPr>
                <w:rFonts w:hint="eastAsia"/>
              </w:rPr>
              <w:t>场景不存在</w:t>
            </w:r>
          </w:p>
        </w:tc>
        <w:tc>
          <w:tcPr>
            <w:tcW w:w="3402" w:type="dxa"/>
          </w:tcPr>
          <w:p w:rsidR="00C87891" w:rsidRDefault="00C87891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551748" w:rsidP="00DA5265">
            <w:r>
              <w:rPr>
                <w:rFonts w:hint="eastAsia"/>
              </w:rPr>
              <w:t>4001</w:t>
            </w:r>
          </w:p>
        </w:tc>
        <w:tc>
          <w:tcPr>
            <w:tcW w:w="2976" w:type="dxa"/>
          </w:tcPr>
          <w:p w:rsidR="00143B6F" w:rsidRPr="00C87891" w:rsidRDefault="004833E9" w:rsidP="00DA5265">
            <w:r w:rsidRPr="004833E9">
              <w:rPr>
                <w:rFonts w:hint="eastAsia"/>
              </w:rPr>
              <w:t>电话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2</w:t>
            </w:r>
          </w:p>
        </w:tc>
        <w:tc>
          <w:tcPr>
            <w:tcW w:w="2976" w:type="dxa"/>
          </w:tcPr>
          <w:p w:rsidR="00143B6F" w:rsidRPr="00C87891" w:rsidRDefault="00A02310" w:rsidP="00DA5265">
            <w:r w:rsidRPr="00A02310">
              <w:rPr>
                <w:rFonts w:hint="eastAsia"/>
              </w:rPr>
              <w:t>邮箱存在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E2A06" w:rsidP="00DA5265">
            <w:r>
              <w:rPr>
                <w:rFonts w:hint="eastAsia"/>
              </w:rPr>
              <w:t>4003</w:t>
            </w:r>
          </w:p>
        </w:tc>
        <w:tc>
          <w:tcPr>
            <w:tcW w:w="2976" w:type="dxa"/>
          </w:tcPr>
          <w:p w:rsidR="00143B6F" w:rsidRPr="00C87891" w:rsidRDefault="00B20C1F" w:rsidP="00DA5265">
            <w:r w:rsidRPr="00B20C1F">
              <w:rPr>
                <w:rFonts w:hint="eastAsia"/>
              </w:rPr>
              <w:t>登录帐号有误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143B6F" w:rsidP="00DA5265"/>
        </w:tc>
        <w:tc>
          <w:tcPr>
            <w:tcW w:w="2976" w:type="dxa"/>
          </w:tcPr>
          <w:p w:rsidR="00143B6F" w:rsidRPr="00C87891" w:rsidRDefault="00143B6F" w:rsidP="00DA5265"/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B112CD" w:rsidP="00DA5265">
            <w:r>
              <w:rPr>
                <w:rFonts w:hint="eastAsia"/>
              </w:rPr>
              <w:t>5001</w:t>
            </w:r>
          </w:p>
        </w:tc>
        <w:tc>
          <w:tcPr>
            <w:tcW w:w="2976" w:type="dxa"/>
          </w:tcPr>
          <w:p w:rsidR="00143B6F" w:rsidRPr="00C87891" w:rsidRDefault="008E20B8" w:rsidP="008E20B8">
            <w:r w:rsidRPr="008E20B8">
              <w:rPr>
                <w:rFonts w:hint="eastAsia"/>
              </w:rPr>
              <w:t>不存在开启的互动</w:t>
            </w:r>
          </w:p>
        </w:tc>
        <w:tc>
          <w:tcPr>
            <w:tcW w:w="3402" w:type="dxa"/>
          </w:tcPr>
          <w:p w:rsidR="00143B6F" w:rsidRDefault="008E20B8" w:rsidP="00DA5265">
            <w:r w:rsidRPr="008E20B8">
              <w:rPr>
                <w:rFonts w:hint="eastAsia"/>
              </w:rPr>
              <w:t>关闭互动时，未找到开启的互动</w:t>
            </w:r>
          </w:p>
        </w:tc>
      </w:tr>
      <w:tr w:rsidR="00E953FB" w:rsidRPr="003D4FA0" w:rsidTr="008E20B8">
        <w:tc>
          <w:tcPr>
            <w:tcW w:w="2802" w:type="dxa"/>
          </w:tcPr>
          <w:p w:rsidR="00E953FB" w:rsidRDefault="00E953FB" w:rsidP="00DA5265"/>
        </w:tc>
        <w:tc>
          <w:tcPr>
            <w:tcW w:w="2976" w:type="dxa"/>
          </w:tcPr>
          <w:p w:rsidR="00E953FB" w:rsidRPr="00C87891" w:rsidRDefault="00E953FB" w:rsidP="00DA5265"/>
        </w:tc>
        <w:tc>
          <w:tcPr>
            <w:tcW w:w="3402" w:type="dxa"/>
          </w:tcPr>
          <w:p w:rsidR="00E953FB" w:rsidRDefault="00E953FB" w:rsidP="00DA5265"/>
        </w:tc>
      </w:tr>
      <w:tr w:rsidR="003D4FA0" w:rsidRPr="003D4FA0" w:rsidTr="008E20B8">
        <w:tc>
          <w:tcPr>
            <w:tcW w:w="2802" w:type="dxa"/>
          </w:tcPr>
          <w:p w:rsidR="003D4FA0" w:rsidRDefault="003D4FA0" w:rsidP="00DA5265">
            <w:r>
              <w:rPr>
                <w:rFonts w:hint="eastAsia"/>
              </w:rPr>
              <w:t>6001</w:t>
            </w:r>
          </w:p>
        </w:tc>
        <w:tc>
          <w:tcPr>
            <w:tcW w:w="2976" w:type="dxa"/>
          </w:tcPr>
          <w:p w:rsidR="003D4FA0" w:rsidRPr="00C87891" w:rsidRDefault="00176004" w:rsidP="00DA5265">
            <w:r>
              <w:t>已作答</w:t>
            </w:r>
          </w:p>
        </w:tc>
        <w:tc>
          <w:tcPr>
            <w:tcW w:w="3402" w:type="dxa"/>
          </w:tcPr>
          <w:p w:rsidR="003D4FA0" w:rsidRDefault="003D4FA0" w:rsidP="00DA5265"/>
        </w:tc>
      </w:tr>
      <w:tr w:rsidR="007B27D7" w:rsidRPr="003D4FA0" w:rsidTr="008E20B8">
        <w:tc>
          <w:tcPr>
            <w:tcW w:w="2802" w:type="dxa"/>
          </w:tcPr>
          <w:p w:rsidR="007B27D7" w:rsidRDefault="007B27D7" w:rsidP="00DA5265"/>
        </w:tc>
        <w:tc>
          <w:tcPr>
            <w:tcW w:w="2976" w:type="dxa"/>
          </w:tcPr>
          <w:p w:rsidR="007B27D7" w:rsidRDefault="007B27D7" w:rsidP="00DA5265"/>
        </w:tc>
        <w:tc>
          <w:tcPr>
            <w:tcW w:w="3402" w:type="dxa"/>
          </w:tcPr>
          <w:p w:rsidR="007B27D7" w:rsidRDefault="007B27D7" w:rsidP="00DA5265"/>
        </w:tc>
      </w:tr>
      <w:tr w:rsidR="00143B6F" w:rsidTr="008E20B8">
        <w:tc>
          <w:tcPr>
            <w:tcW w:w="2802" w:type="dxa"/>
          </w:tcPr>
          <w:p w:rsidR="00143B6F" w:rsidRPr="00C87891" w:rsidRDefault="00E358C8" w:rsidP="00DA5265">
            <w:r>
              <w:rPr>
                <w:rFonts w:hint="eastAsia"/>
              </w:rPr>
              <w:t>9001</w:t>
            </w:r>
          </w:p>
        </w:tc>
        <w:tc>
          <w:tcPr>
            <w:tcW w:w="2976" w:type="dxa"/>
          </w:tcPr>
          <w:p w:rsidR="00143B6F" w:rsidRPr="00C87891" w:rsidRDefault="00737100" w:rsidP="00DA5265">
            <w:r w:rsidRPr="00737100">
              <w:rPr>
                <w:rFonts w:hint="eastAsia"/>
              </w:rPr>
              <w:t>参数验证失败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2</w:t>
            </w:r>
          </w:p>
        </w:tc>
        <w:tc>
          <w:tcPr>
            <w:tcW w:w="2976" w:type="dxa"/>
          </w:tcPr>
          <w:p w:rsidR="00143B6F" w:rsidRPr="00C87891" w:rsidRDefault="00023371" w:rsidP="00DA5265">
            <w:r w:rsidRPr="00023371">
              <w:rPr>
                <w:rFonts w:hint="eastAsia"/>
              </w:rPr>
              <w:t>创建人掉线</w:t>
            </w:r>
          </w:p>
        </w:tc>
        <w:tc>
          <w:tcPr>
            <w:tcW w:w="3402" w:type="dxa"/>
          </w:tcPr>
          <w:p w:rsidR="00143B6F" w:rsidRDefault="00143B6F" w:rsidP="00DA5265"/>
        </w:tc>
      </w:tr>
      <w:tr w:rsidR="00143B6F" w:rsidTr="008E20B8">
        <w:tc>
          <w:tcPr>
            <w:tcW w:w="2802" w:type="dxa"/>
          </w:tcPr>
          <w:p w:rsidR="00143B6F" w:rsidRPr="00C87891" w:rsidRDefault="0007597F" w:rsidP="00DA5265">
            <w:r>
              <w:rPr>
                <w:rFonts w:hint="eastAsia"/>
              </w:rPr>
              <w:t>9003</w:t>
            </w:r>
          </w:p>
        </w:tc>
        <w:tc>
          <w:tcPr>
            <w:tcW w:w="2976" w:type="dxa"/>
          </w:tcPr>
          <w:p w:rsidR="00143B6F" w:rsidRPr="00C87891" w:rsidRDefault="00E312DA" w:rsidP="00DA5265">
            <w:r w:rsidRPr="00E312DA">
              <w:rPr>
                <w:rFonts w:hint="eastAsia"/>
              </w:rPr>
              <w:t>未知指令</w:t>
            </w:r>
          </w:p>
        </w:tc>
        <w:tc>
          <w:tcPr>
            <w:tcW w:w="3402" w:type="dxa"/>
          </w:tcPr>
          <w:p w:rsidR="00143B6F" w:rsidRDefault="00143B6F" w:rsidP="00DA5265"/>
        </w:tc>
      </w:tr>
    </w:tbl>
    <w:p w:rsidR="00DA5265" w:rsidRPr="00DA5265" w:rsidRDefault="00DA5265" w:rsidP="00DA5265"/>
    <w:p w:rsidR="005D29E2" w:rsidRDefault="00AE520D">
      <w:pPr>
        <w:pStyle w:val="2"/>
      </w:pPr>
      <w:r>
        <w:lastRenderedPageBreak/>
        <w:t>全局命令码说明</w:t>
      </w:r>
      <w:r w:rsidR="00926F45">
        <w:t>（指客户端发送服务端）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234EA7" w:rsidRPr="003F28DE" w:rsidTr="00B2312C">
        <w:tc>
          <w:tcPr>
            <w:tcW w:w="2802" w:type="dxa"/>
          </w:tcPr>
          <w:p w:rsidR="00234EA7" w:rsidRPr="003F28DE" w:rsidRDefault="002F742B" w:rsidP="00A60FEB">
            <w:pPr>
              <w:jc w:val="center"/>
              <w:rPr>
                <w:b/>
              </w:rPr>
            </w:pPr>
            <w:r>
              <w:rPr>
                <w:b/>
              </w:rPr>
              <w:t>指令</w:t>
            </w:r>
          </w:p>
        </w:tc>
        <w:tc>
          <w:tcPr>
            <w:tcW w:w="2976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2E3367" w:rsidRPr="003F28DE" w:rsidTr="00B2312C">
        <w:tc>
          <w:tcPr>
            <w:tcW w:w="2802" w:type="dxa"/>
          </w:tcPr>
          <w:p w:rsidR="002E3367" w:rsidRPr="008E3723" w:rsidRDefault="002E3367" w:rsidP="002E3367">
            <w:pPr>
              <w:jc w:val="left"/>
            </w:pPr>
            <w:r w:rsidRPr="008E3723">
              <w:t>INFO</w:t>
            </w:r>
          </w:p>
        </w:tc>
        <w:tc>
          <w:tcPr>
            <w:tcW w:w="2976" w:type="dxa"/>
          </w:tcPr>
          <w:p w:rsidR="002E3367" w:rsidRPr="008E3723" w:rsidRDefault="008E3723" w:rsidP="008E3723">
            <w:pPr>
              <w:jc w:val="left"/>
            </w:pPr>
            <w:r w:rsidRPr="008E3723">
              <w:rPr>
                <w:rFonts w:hint="eastAsia"/>
              </w:rPr>
              <w:t>服务端同步数据给客户端</w:t>
            </w:r>
          </w:p>
        </w:tc>
        <w:tc>
          <w:tcPr>
            <w:tcW w:w="2977" w:type="dxa"/>
          </w:tcPr>
          <w:p w:rsidR="002E3367" w:rsidRPr="003F28DE" w:rsidRDefault="002E3367" w:rsidP="00B2312C">
            <w:pPr>
              <w:jc w:val="center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2A2867" w:rsidP="00B2312C">
            <w:pPr>
              <w:jc w:val="left"/>
            </w:pPr>
            <w:r w:rsidRPr="002A2867">
              <w:t>UNKNOWN</w:t>
            </w:r>
          </w:p>
        </w:tc>
        <w:tc>
          <w:tcPr>
            <w:tcW w:w="2976" w:type="dxa"/>
          </w:tcPr>
          <w:p w:rsidR="00234EA7" w:rsidRPr="00C85E2A" w:rsidRDefault="004171A1" w:rsidP="00B2312C">
            <w:pPr>
              <w:jc w:val="left"/>
            </w:pPr>
            <w:r>
              <w:t>未知指令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CREATE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创建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RPr="003F28DE" w:rsidTr="00B2312C">
        <w:tc>
          <w:tcPr>
            <w:tcW w:w="2802" w:type="dxa"/>
          </w:tcPr>
          <w:p w:rsidR="00234EA7" w:rsidRPr="00C85E2A" w:rsidRDefault="00D622B8" w:rsidP="00B2312C">
            <w:pPr>
              <w:jc w:val="left"/>
            </w:pPr>
            <w:r w:rsidRPr="00D622B8">
              <w:t>JOIN_ROOM</w:t>
            </w:r>
          </w:p>
        </w:tc>
        <w:tc>
          <w:tcPr>
            <w:tcW w:w="2976" w:type="dxa"/>
          </w:tcPr>
          <w:p w:rsidR="00234EA7" w:rsidRPr="00C85E2A" w:rsidRDefault="00E3371A" w:rsidP="00B2312C">
            <w:pPr>
              <w:jc w:val="left"/>
            </w:pPr>
            <w:r>
              <w:t>加入房间</w:t>
            </w:r>
          </w:p>
        </w:tc>
        <w:tc>
          <w:tcPr>
            <w:tcW w:w="2977" w:type="dxa"/>
          </w:tcPr>
          <w:p w:rsidR="00234EA7" w:rsidRPr="003F28DE" w:rsidRDefault="00234EA7" w:rsidP="00B2312C">
            <w:pPr>
              <w:jc w:val="left"/>
              <w:rPr>
                <w:b/>
              </w:rPr>
            </w:pPr>
          </w:p>
        </w:tc>
      </w:tr>
      <w:tr w:rsidR="00234EA7" w:rsidTr="00B2312C">
        <w:tc>
          <w:tcPr>
            <w:tcW w:w="2802" w:type="dxa"/>
          </w:tcPr>
          <w:p w:rsidR="00234EA7" w:rsidRDefault="00D622B8" w:rsidP="00B2312C">
            <w:r w:rsidRPr="00D622B8">
              <w:t>CLOSE_ROOM</w:t>
            </w:r>
          </w:p>
        </w:tc>
        <w:tc>
          <w:tcPr>
            <w:tcW w:w="2976" w:type="dxa"/>
          </w:tcPr>
          <w:p w:rsidR="00234EA7" w:rsidRDefault="00FD1AC8" w:rsidP="00B2312C">
            <w:r>
              <w:t>关闭房间</w:t>
            </w:r>
          </w:p>
        </w:tc>
        <w:tc>
          <w:tcPr>
            <w:tcW w:w="2977" w:type="dxa"/>
          </w:tcPr>
          <w:p w:rsidR="00234EA7" w:rsidRDefault="00234EA7" w:rsidP="00B2312C"/>
        </w:tc>
      </w:tr>
      <w:tr w:rsidR="00D622B8" w:rsidTr="00B2312C">
        <w:tc>
          <w:tcPr>
            <w:tcW w:w="2802" w:type="dxa"/>
          </w:tcPr>
          <w:p w:rsidR="00D622B8" w:rsidRPr="00D622B8" w:rsidRDefault="00D622B8" w:rsidP="00B2312C">
            <w:r w:rsidRPr="00D622B8">
              <w:t>OPEN_ACTIVITY</w:t>
            </w:r>
          </w:p>
        </w:tc>
        <w:tc>
          <w:tcPr>
            <w:tcW w:w="2976" w:type="dxa"/>
          </w:tcPr>
          <w:p w:rsidR="00D622B8" w:rsidRDefault="00C11224" w:rsidP="00B2312C">
            <w:r>
              <w:t>开启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4457A3" w:rsidP="00B2312C">
            <w:r w:rsidRPr="004457A3">
              <w:t>CLOSE_ACTIVITY</w:t>
            </w:r>
          </w:p>
        </w:tc>
        <w:tc>
          <w:tcPr>
            <w:tcW w:w="2976" w:type="dxa"/>
          </w:tcPr>
          <w:p w:rsidR="00D622B8" w:rsidRPr="00607793" w:rsidRDefault="00B36F28" w:rsidP="00B2312C">
            <w:r>
              <w:t>关闭互动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D622B8" w:rsidTr="00B2312C">
        <w:tc>
          <w:tcPr>
            <w:tcW w:w="2802" w:type="dxa"/>
          </w:tcPr>
          <w:p w:rsidR="00D622B8" w:rsidRDefault="001E208B" w:rsidP="00B2312C">
            <w:r>
              <w:rPr>
                <w:rFonts w:hint="eastAsia"/>
              </w:rPr>
              <w:t>ANSWER</w:t>
            </w:r>
          </w:p>
        </w:tc>
        <w:tc>
          <w:tcPr>
            <w:tcW w:w="2976" w:type="dxa"/>
          </w:tcPr>
          <w:p w:rsidR="00D622B8" w:rsidRPr="00607793" w:rsidRDefault="001E208B" w:rsidP="00B2312C">
            <w:r>
              <w:t>作答</w:t>
            </w:r>
          </w:p>
        </w:tc>
        <w:tc>
          <w:tcPr>
            <w:tcW w:w="2977" w:type="dxa"/>
          </w:tcPr>
          <w:p w:rsidR="00D622B8" w:rsidRDefault="00D622B8" w:rsidP="00B2312C"/>
        </w:tc>
      </w:tr>
      <w:tr w:rsidR="001E208B" w:rsidTr="00B2312C">
        <w:tc>
          <w:tcPr>
            <w:tcW w:w="2802" w:type="dxa"/>
          </w:tcPr>
          <w:p w:rsidR="001E208B" w:rsidRDefault="001E208B" w:rsidP="00B2312C"/>
        </w:tc>
        <w:tc>
          <w:tcPr>
            <w:tcW w:w="2976" w:type="dxa"/>
          </w:tcPr>
          <w:p w:rsidR="001E208B" w:rsidRPr="00607793" w:rsidRDefault="001E208B" w:rsidP="00B2312C"/>
        </w:tc>
        <w:tc>
          <w:tcPr>
            <w:tcW w:w="2977" w:type="dxa"/>
          </w:tcPr>
          <w:p w:rsidR="001E208B" w:rsidRDefault="001E208B" w:rsidP="00B2312C"/>
        </w:tc>
      </w:tr>
    </w:tbl>
    <w:p w:rsidR="00234EA7" w:rsidRPr="00234EA7" w:rsidRDefault="00234EA7" w:rsidP="00234EA7"/>
    <w:p w:rsidR="00D73559" w:rsidRPr="00D73559" w:rsidRDefault="00D73559" w:rsidP="00D73559"/>
    <w:p w:rsidR="009867ED" w:rsidRDefault="009867ED">
      <w:pPr>
        <w:pStyle w:val="2"/>
      </w:pPr>
      <w:r>
        <w:rPr>
          <w:rFonts w:hint="eastAsia"/>
        </w:rPr>
        <w:t>场景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4D09CA" w:rsidRPr="003F28DE" w:rsidTr="00676CDF">
        <w:tc>
          <w:tcPr>
            <w:tcW w:w="2802" w:type="dxa"/>
          </w:tcPr>
          <w:p w:rsidR="004D09CA" w:rsidRPr="003F28DE" w:rsidRDefault="00DB091A" w:rsidP="00676CDF">
            <w:pPr>
              <w:jc w:val="center"/>
              <w:rPr>
                <w:b/>
              </w:rPr>
            </w:pPr>
            <w:r>
              <w:rPr>
                <w:b/>
              </w:rPr>
              <w:t>场景</w:t>
            </w:r>
          </w:p>
        </w:tc>
        <w:tc>
          <w:tcPr>
            <w:tcW w:w="2976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676CDF">
            <w:pPr>
              <w:jc w:val="left"/>
            </w:pPr>
            <w:r w:rsidRPr="00FA65F3">
              <w:t>SIMPLE</w:t>
            </w:r>
          </w:p>
        </w:tc>
        <w:tc>
          <w:tcPr>
            <w:tcW w:w="2976" w:type="dxa"/>
          </w:tcPr>
          <w:p w:rsidR="004D09CA" w:rsidRPr="00C85E2A" w:rsidRDefault="00AB7CCC" w:rsidP="00676CDF">
            <w:pPr>
              <w:jc w:val="left"/>
            </w:pPr>
            <w:r>
              <w:t>简单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  <w:tr w:rsidR="004D09CA" w:rsidRPr="003F28DE" w:rsidTr="00676CDF">
        <w:tc>
          <w:tcPr>
            <w:tcW w:w="2802" w:type="dxa"/>
          </w:tcPr>
          <w:p w:rsidR="004D09CA" w:rsidRPr="00C85E2A" w:rsidRDefault="00FA65F3" w:rsidP="00FA65F3">
            <w:pPr>
              <w:jc w:val="left"/>
            </w:pPr>
            <w:r w:rsidRPr="00FA65F3">
              <w:t>MATCH</w:t>
            </w:r>
          </w:p>
        </w:tc>
        <w:tc>
          <w:tcPr>
            <w:tcW w:w="2976" w:type="dxa"/>
          </w:tcPr>
          <w:p w:rsidR="004D09CA" w:rsidRPr="00C85E2A" w:rsidRDefault="00B90119" w:rsidP="00676CDF">
            <w:pPr>
              <w:jc w:val="left"/>
            </w:pPr>
            <w:r>
              <w:t>抢答模式</w:t>
            </w:r>
          </w:p>
        </w:tc>
        <w:tc>
          <w:tcPr>
            <w:tcW w:w="2977" w:type="dxa"/>
          </w:tcPr>
          <w:p w:rsidR="004D09CA" w:rsidRPr="003F28DE" w:rsidRDefault="004D09CA" w:rsidP="00676CDF">
            <w:pPr>
              <w:jc w:val="left"/>
              <w:rPr>
                <w:b/>
              </w:rPr>
            </w:pPr>
          </w:p>
        </w:tc>
      </w:tr>
    </w:tbl>
    <w:p w:rsidR="004D09CA" w:rsidRPr="004D09CA" w:rsidRDefault="004D09CA" w:rsidP="004D09CA"/>
    <w:p w:rsidR="00941AB8" w:rsidRDefault="00941AB8">
      <w:pPr>
        <w:pStyle w:val="2"/>
      </w:pPr>
      <w:r>
        <w:t>题型说明</w:t>
      </w:r>
    </w:p>
    <w:tbl>
      <w:tblPr>
        <w:tblStyle w:val="a5"/>
        <w:tblW w:w="8755" w:type="dxa"/>
        <w:tblLook w:val="04A0" w:firstRow="1" w:lastRow="0" w:firstColumn="1" w:lastColumn="0" w:noHBand="0" w:noVBand="1"/>
      </w:tblPr>
      <w:tblGrid>
        <w:gridCol w:w="2802"/>
        <w:gridCol w:w="2976"/>
        <w:gridCol w:w="2977"/>
      </w:tblGrid>
      <w:tr w:rsidR="00E55A11" w:rsidRPr="003F28DE" w:rsidTr="00676CDF">
        <w:tc>
          <w:tcPr>
            <w:tcW w:w="2802" w:type="dxa"/>
          </w:tcPr>
          <w:p w:rsidR="00E55A11" w:rsidRPr="003F28DE" w:rsidRDefault="001E5979" w:rsidP="00676CDF">
            <w:pPr>
              <w:jc w:val="center"/>
              <w:rPr>
                <w:b/>
              </w:rPr>
            </w:pPr>
            <w:r>
              <w:rPr>
                <w:b/>
              </w:rPr>
              <w:t>题型</w:t>
            </w:r>
          </w:p>
        </w:tc>
        <w:tc>
          <w:tcPr>
            <w:tcW w:w="2976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说明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center"/>
              <w:rPr>
                <w:b/>
              </w:rPr>
            </w:pPr>
            <w:r w:rsidRPr="003F28DE">
              <w:rPr>
                <w:b/>
              </w:rPr>
              <w:t>备注</w:t>
            </w: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SELECT</w:t>
            </w:r>
          </w:p>
        </w:tc>
        <w:tc>
          <w:tcPr>
            <w:tcW w:w="2976" w:type="dxa"/>
          </w:tcPr>
          <w:p w:rsidR="00E55A11" w:rsidRPr="00C85E2A" w:rsidRDefault="00433303" w:rsidP="00676CDF">
            <w:pPr>
              <w:jc w:val="left"/>
            </w:pPr>
            <w:r>
              <w:t>选择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  <w:tr w:rsidR="00E55A11" w:rsidRPr="003F28DE" w:rsidTr="00676CDF">
        <w:tc>
          <w:tcPr>
            <w:tcW w:w="2802" w:type="dxa"/>
          </w:tcPr>
          <w:p w:rsidR="00E55A11" w:rsidRPr="00C85E2A" w:rsidRDefault="00433303" w:rsidP="00676CDF">
            <w:pPr>
              <w:jc w:val="left"/>
            </w:pPr>
            <w:r w:rsidRPr="00433303">
              <w:t>TRUEFALSE</w:t>
            </w:r>
          </w:p>
        </w:tc>
        <w:tc>
          <w:tcPr>
            <w:tcW w:w="2976" w:type="dxa"/>
          </w:tcPr>
          <w:p w:rsidR="00E55A11" w:rsidRPr="00C85E2A" w:rsidRDefault="00D92CA9" w:rsidP="00676CDF">
            <w:pPr>
              <w:jc w:val="left"/>
            </w:pPr>
            <w:r>
              <w:t>是非题</w:t>
            </w:r>
          </w:p>
        </w:tc>
        <w:tc>
          <w:tcPr>
            <w:tcW w:w="2977" w:type="dxa"/>
          </w:tcPr>
          <w:p w:rsidR="00E55A11" w:rsidRPr="003F28DE" w:rsidRDefault="00E55A11" w:rsidP="00676CDF">
            <w:pPr>
              <w:jc w:val="left"/>
              <w:rPr>
                <w:b/>
              </w:rPr>
            </w:pPr>
          </w:p>
        </w:tc>
      </w:tr>
    </w:tbl>
    <w:p w:rsidR="00E55A11" w:rsidRPr="00E55A11" w:rsidRDefault="00E55A11" w:rsidP="00E55A11"/>
    <w:p w:rsidR="005B28AB" w:rsidRDefault="005B28AB">
      <w:pPr>
        <w:pStyle w:val="2"/>
      </w:pPr>
      <w:r>
        <w:t>发起人</w:t>
      </w:r>
      <w:r>
        <w:rPr>
          <w:rFonts w:hint="eastAsia"/>
        </w:rPr>
        <w:t>请求指令</w:t>
      </w:r>
    </w:p>
    <w:p w:rsidR="005D4180" w:rsidRDefault="005D4180" w:rsidP="005D4180">
      <w:pPr>
        <w:pStyle w:val="3"/>
      </w:pPr>
      <w:r>
        <w:t>创建房间</w:t>
      </w:r>
    </w:p>
    <w:p w:rsidR="00471393" w:rsidRDefault="00471393" w:rsidP="00471393">
      <w:r>
        <w:t>Request</w:t>
      </w:r>
    </w:p>
    <w:p w:rsidR="00471393" w:rsidRDefault="00471393" w:rsidP="00471393"/>
    <w:p w:rsidR="00471393" w:rsidRDefault="00471393" w:rsidP="00471393">
      <w:r>
        <w:t>{</w:t>
      </w:r>
    </w:p>
    <w:p w:rsidR="00471393" w:rsidRDefault="00471393" w:rsidP="00471393">
      <w:r>
        <w:t xml:space="preserve">    "comma</w:t>
      </w:r>
      <w:r w:rsidR="005849B1">
        <w:t>n</w:t>
      </w:r>
      <w:r>
        <w:t>d":"CREATE_ROOM",</w:t>
      </w:r>
    </w:p>
    <w:p w:rsidR="00471393" w:rsidRDefault="00471393" w:rsidP="00471393">
      <w:r>
        <w:t xml:space="preserve">    "from":"4028858258d352710158d352a04e0000",</w:t>
      </w:r>
    </w:p>
    <w:p w:rsidR="00471393" w:rsidRDefault="00471393" w:rsidP="00471393">
      <w:r>
        <w:t xml:space="preserve">    "to":"SERVER",</w:t>
      </w:r>
    </w:p>
    <w:p w:rsidR="00471393" w:rsidRDefault="00471393" w:rsidP="00471393">
      <w:r>
        <w:t xml:space="preserve">    "</w:t>
      </w:r>
      <w:r w:rsidR="00722BBA">
        <w:t>content</w:t>
      </w:r>
      <w:r>
        <w:t>":{</w:t>
      </w:r>
    </w:p>
    <w:p w:rsidR="00471393" w:rsidRDefault="00471393" w:rsidP="00471393"/>
    <w:p w:rsidR="00471393" w:rsidRDefault="00471393" w:rsidP="00471393">
      <w:r>
        <w:t xml:space="preserve">    }</w:t>
      </w:r>
    </w:p>
    <w:p w:rsidR="00471393" w:rsidRDefault="00471393" w:rsidP="00471393">
      <w:r>
        <w:t>}</w:t>
      </w:r>
    </w:p>
    <w:p w:rsidR="00E42A67" w:rsidRDefault="00E42A67" w:rsidP="00471393"/>
    <w:p w:rsidR="00E42A67" w:rsidRDefault="00E42A67" w:rsidP="00471393">
      <w:r>
        <w:t>Response</w:t>
      </w:r>
    </w:p>
    <w:p w:rsidR="005336D7" w:rsidRDefault="005336D7" w:rsidP="005336D7">
      <w:r>
        <w:t>{</w:t>
      </w:r>
    </w:p>
    <w:p w:rsidR="005336D7" w:rsidRDefault="005336D7" w:rsidP="005336D7">
      <w:r>
        <w:t xml:space="preserve">  "</w:t>
      </w:r>
      <w:r w:rsidR="00A0018C" w:rsidRPr="00A0018C">
        <w:t xml:space="preserve"> </w:t>
      </w:r>
      <w:r w:rsidR="00A0018C">
        <w:t>command</w:t>
      </w:r>
      <w:r>
        <w:t>":"CREATE_ROOM",</w:t>
      </w:r>
    </w:p>
    <w:p w:rsidR="005336D7" w:rsidRDefault="005336D7" w:rsidP="005336D7">
      <w:r>
        <w:t xml:space="preserve">  "code": 1000,</w:t>
      </w:r>
    </w:p>
    <w:p w:rsidR="005336D7" w:rsidRDefault="005336D7" w:rsidP="005336D7">
      <w:r>
        <w:t xml:space="preserve">  "from":"SERVER",</w:t>
      </w:r>
    </w:p>
    <w:p w:rsidR="005336D7" w:rsidRDefault="005336D7" w:rsidP="005336D7">
      <w:r>
        <w:t xml:space="preserve">  "to" : "4028858258d352710158d352a04e0000",</w:t>
      </w:r>
    </w:p>
    <w:p w:rsidR="005336D7" w:rsidRDefault="005336D7" w:rsidP="005336D7">
      <w:r>
        <w:t xml:space="preserve">  "</w:t>
      </w:r>
      <w:r w:rsidR="0016620F" w:rsidRPr="0016620F">
        <w:t xml:space="preserve"> </w:t>
      </w:r>
      <w:r w:rsidR="0016620F">
        <w:t xml:space="preserve">content </w:t>
      </w:r>
      <w:r>
        <w:t>": {</w:t>
      </w:r>
    </w:p>
    <w:p w:rsidR="005336D7" w:rsidRDefault="005336D7" w:rsidP="005336D7">
      <w:r>
        <w:t xml:space="preserve">    "room_num": "12"</w:t>
      </w:r>
    </w:p>
    <w:p w:rsidR="005336D7" w:rsidRDefault="005336D7" w:rsidP="005336D7">
      <w:r>
        <w:t xml:space="preserve">  }</w:t>
      </w:r>
    </w:p>
    <w:p w:rsidR="005336D7" w:rsidRDefault="005336D7" w:rsidP="005336D7">
      <w:r>
        <w:t>}</w:t>
      </w:r>
    </w:p>
    <w:p w:rsidR="009773FC" w:rsidRDefault="009773FC">
      <w:pPr>
        <w:pStyle w:val="3"/>
      </w:pPr>
      <w:r>
        <w:rPr>
          <w:rFonts w:hint="eastAsia"/>
        </w:rPr>
        <w:t>发起人开启互动</w:t>
      </w:r>
    </w:p>
    <w:p w:rsidR="00AF4FEE" w:rsidRDefault="00AF4FEE" w:rsidP="00AF4FEE">
      <w:r>
        <w:rPr>
          <w:rFonts w:hint="eastAsia"/>
        </w:rPr>
        <w:t>R</w:t>
      </w:r>
      <w:r>
        <w:t>equest</w:t>
      </w:r>
    </w:p>
    <w:p w:rsidR="0031277B" w:rsidRDefault="0031277B" w:rsidP="00AF4FEE"/>
    <w:p w:rsidR="00275AE7" w:rsidRPr="00DE7BA5" w:rsidRDefault="00275AE7" w:rsidP="00DE7BA5">
      <w:r w:rsidRPr="00DE7BA5">
        <w:t>{</w:t>
      </w:r>
    </w:p>
    <w:p w:rsidR="00275AE7" w:rsidRPr="00DE7BA5" w:rsidRDefault="00275AE7" w:rsidP="00DE7BA5">
      <w:r w:rsidRPr="00DE7BA5">
        <w:t xml:space="preserve">    "</w:t>
      </w:r>
      <w:r w:rsidR="008D0406">
        <w:t>command</w:t>
      </w:r>
      <w:r w:rsidRPr="00DE7BA5">
        <w:t>":"OPEN_ACTIVITY",</w:t>
      </w:r>
    </w:p>
    <w:p w:rsidR="00275AE7" w:rsidRPr="00DE7BA5" w:rsidRDefault="00275AE7" w:rsidP="00DE7BA5">
      <w:r w:rsidRPr="00DE7BA5">
        <w:t xml:space="preserve">    "from":"4028858258d352710158d352a04e0000",</w:t>
      </w:r>
    </w:p>
    <w:p w:rsidR="00275AE7" w:rsidRPr="00DE7BA5" w:rsidRDefault="00275AE7" w:rsidP="00DE7BA5">
      <w:r w:rsidRPr="00DE7BA5">
        <w:t xml:space="preserve">    "to":"SERVER",</w:t>
      </w:r>
    </w:p>
    <w:p w:rsidR="00275AE7" w:rsidRPr="00DE7BA5" w:rsidRDefault="00275AE7" w:rsidP="00DE7BA5">
      <w:r w:rsidRPr="00DE7BA5">
        <w:t xml:space="preserve">    "</w:t>
      </w:r>
      <w:r w:rsidR="00F25EA6" w:rsidRPr="00F25EA6">
        <w:t xml:space="preserve"> </w:t>
      </w:r>
      <w:r w:rsidR="00F25EA6">
        <w:t>content</w:t>
      </w:r>
      <w:r w:rsidR="00F25EA6" w:rsidRPr="00DE7BA5">
        <w:t xml:space="preserve"> </w:t>
      </w:r>
      <w:r w:rsidRPr="00DE7BA5">
        <w:t>":{</w:t>
      </w:r>
    </w:p>
    <w:p w:rsidR="00275AE7" w:rsidRPr="00DE7BA5" w:rsidRDefault="00275AE7" w:rsidP="00DE7BA5">
      <w:r w:rsidRPr="00DE7BA5">
        <w:t xml:space="preserve">        "topic":"SELECT",</w:t>
      </w:r>
    </w:p>
    <w:p w:rsidR="00275AE7" w:rsidRPr="00DE7BA5" w:rsidRDefault="00275AE7" w:rsidP="00DE7BA5">
      <w:r w:rsidRPr="00DE7BA5">
        <w:t xml:space="preserve">        "scene":"SIMPLE"</w:t>
      </w:r>
    </w:p>
    <w:p w:rsidR="00275AE7" w:rsidRPr="00DE7BA5" w:rsidRDefault="00275AE7" w:rsidP="00DE7BA5">
      <w:r w:rsidRPr="00DE7BA5">
        <w:t xml:space="preserve">    }</w:t>
      </w:r>
    </w:p>
    <w:p w:rsidR="00275AE7" w:rsidRPr="00DE7BA5" w:rsidRDefault="00275AE7" w:rsidP="00275AE7">
      <w:r w:rsidRPr="00DE7BA5">
        <w:t>}</w:t>
      </w: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8B4966" w:rsidRDefault="008B4966" w:rsidP="00275AE7">
      <w:pPr>
        <w:rPr>
          <w:rFonts w:ascii="Consolas" w:hAnsi="Consolas" w:cs="Consolas"/>
          <w:color w:val="000000"/>
          <w:kern w:val="0"/>
          <w:sz w:val="24"/>
          <w:szCs w:val="24"/>
        </w:rPr>
      </w:pPr>
    </w:p>
    <w:p w:rsidR="005F6C96" w:rsidRDefault="005F6C96" w:rsidP="005F6C96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"</w:t>
      </w:r>
      <w:r w:rsidR="00612CCE">
        <w:t>command</w:t>
      </w:r>
      <w:r>
        <w:t>":"</w:t>
      </w:r>
      <w:r w:rsidR="001623AC" w:rsidRPr="001623AC">
        <w:t xml:space="preserve"> </w:t>
      </w:r>
      <w:r w:rsidR="001623AC" w:rsidRPr="00DE7BA5">
        <w:t>OPEN_ACTIVITY</w:t>
      </w:r>
      <w:r w:rsidR="001623AC">
        <w:t xml:space="preserve"> </w:t>
      </w:r>
      <w:r>
        <w:t>",</w:t>
      </w:r>
    </w:p>
    <w:p w:rsidR="000B1635" w:rsidRDefault="000B1635" w:rsidP="000B1635">
      <w:r>
        <w:t xml:space="preserve">  "code": </w:t>
      </w:r>
      <w:r w:rsidR="00157386">
        <w:rPr>
          <w:rFonts w:hint="eastAsia"/>
        </w:rPr>
        <w:t>1</w:t>
      </w:r>
      <w:r>
        <w:t>000,</w:t>
      </w:r>
    </w:p>
    <w:p w:rsidR="000B1635" w:rsidRDefault="000B1635" w:rsidP="000B1635">
      <w:r>
        <w:t xml:space="preserve">  "from":"SERVER",</w:t>
      </w:r>
    </w:p>
    <w:p w:rsidR="000B1635" w:rsidRDefault="000B1635" w:rsidP="000B1635">
      <w:r>
        <w:t xml:space="preserve">  "to" : "4028858258d352710158d352a04e0000",</w:t>
      </w:r>
    </w:p>
    <w:p w:rsidR="000B1635" w:rsidRDefault="000B1635" w:rsidP="000B1635">
      <w:r>
        <w:t xml:space="preserve">  "</w:t>
      </w:r>
      <w:r w:rsidR="00EE72FE" w:rsidRPr="00EE72FE">
        <w:t xml:space="preserve"> </w:t>
      </w:r>
      <w:r w:rsidR="00EE72FE">
        <w:t xml:space="preserve">content </w:t>
      </w:r>
      <w:r>
        <w:t>": {</w:t>
      </w:r>
    </w:p>
    <w:p w:rsidR="000B1635" w:rsidRDefault="000B1635" w:rsidP="000B1635">
      <w:r>
        <w:t xml:space="preserve">    "room_num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0B1635" w:rsidRDefault="000B1635" w:rsidP="005F6C96"/>
    <w:p w:rsidR="005F6C96" w:rsidRDefault="005F6C96" w:rsidP="008B4966"/>
    <w:p w:rsidR="00AF4FEE" w:rsidRPr="00AF4FEE" w:rsidRDefault="00AF4FEE" w:rsidP="00AF4FEE"/>
    <w:p w:rsidR="007F0E35" w:rsidRDefault="007F0E35" w:rsidP="007F0E35">
      <w:pPr>
        <w:pStyle w:val="3"/>
      </w:pPr>
      <w:r>
        <w:lastRenderedPageBreak/>
        <w:t>发起人关闭房间</w:t>
      </w:r>
    </w:p>
    <w:p w:rsidR="007F0E35" w:rsidRDefault="007F0E35" w:rsidP="007F0E35">
      <w:r>
        <w:t>Request</w:t>
      </w:r>
    </w:p>
    <w:p w:rsidR="007F0E35" w:rsidRDefault="007F0E35" w:rsidP="007F0E35">
      <w:r>
        <w:t>{</w:t>
      </w:r>
    </w:p>
    <w:p w:rsidR="007F0E35" w:rsidRDefault="007F0E35" w:rsidP="007F0E35">
      <w:r>
        <w:t xml:space="preserve">    "</w:t>
      </w:r>
      <w:r w:rsidR="00AF0EEB">
        <w:t>command</w:t>
      </w:r>
      <w:r>
        <w:t>":"CLOSE_ROOM",</w:t>
      </w:r>
    </w:p>
    <w:p w:rsidR="007F0E35" w:rsidRDefault="007F0E35" w:rsidP="007F0E35">
      <w:r>
        <w:t xml:space="preserve">    "from":"4028858258d352710158d352a04e0000",</w:t>
      </w:r>
    </w:p>
    <w:p w:rsidR="007F0E35" w:rsidRDefault="007F0E35" w:rsidP="007F0E35">
      <w:r>
        <w:t xml:space="preserve">    "to":"SERVER",</w:t>
      </w:r>
    </w:p>
    <w:p w:rsidR="007F0E35" w:rsidRDefault="007F0E35" w:rsidP="007F0E35">
      <w:r>
        <w:t xml:space="preserve">    "</w:t>
      </w:r>
      <w:r w:rsidR="006114F8" w:rsidRPr="006114F8">
        <w:t xml:space="preserve"> </w:t>
      </w:r>
      <w:r w:rsidR="006114F8">
        <w:t xml:space="preserve">content </w:t>
      </w:r>
      <w:r>
        <w:t>":{</w:t>
      </w:r>
    </w:p>
    <w:p w:rsidR="007F0E35" w:rsidRDefault="007F0E35" w:rsidP="007F0E35"/>
    <w:p w:rsidR="007F0E35" w:rsidRDefault="007F0E35" w:rsidP="007F0E35">
      <w:r>
        <w:t xml:space="preserve">    }</w:t>
      </w:r>
    </w:p>
    <w:p w:rsidR="007F0E35" w:rsidRDefault="007F0E35" w:rsidP="007F0E35">
      <w:r>
        <w:t>}</w:t>
      </w:r>
    </w:p>
    <w:p w:rsidR="00DF1B34" w:rsidRDefault="00DF1B34" w:rsidP="007F0E35">
      <w:r>
        <w:t>Response</w:t>
      </w:r>
    </w:p>
    <w:p w:rsidR="00DF1B34" w:rsidRPr="007F0E35" w:rsidRDefault="00DF1B34" w:rsidP="007F0E35"/>
    <w:p w:rsidR="00157160" w:rsidRPr="00D67F9D" w:rsidRDefault="00157160" w:rsidP="00157160">
      <w:pPr>
        <w:pStyle w:val="3"/>
        <w:rPr>
          <w:color w:val="FF0000"/>
        </w:rPr>
      </w:pPr>
      <w:r w:rsidRPr="00D67F9D">
        <w:rPr>
          <w:color w:val="FF0000"/>
        </w:rPr>
        <w:t>关闭房间</w:t>
      </w:r>
    </w:p>
    <w:p w:rsidR="005B28AB" w:rsidRDefault="005B28AB">
      <w:pPr>
        <w:pStyle w:val="2"/>
      </w:pPr>
      <w:r>
        <w:rPr>
          <w:rFonts w:hint="eastAsia"/>
        </w:rPr>
        <w:t>参与人请求指令</w:t>
      </w:r>
    </w:p>
    <w:p w:rsidR="005D4180" w:rsidRDefault="008609A6" w:rsidP="005D4180">
      <w:pPr>
        <w:pStyle w:val="3"/>
      </w:pPr>
      <w:r>
        <w:rPr>
          <w:rFonts w:hint="eastAsia"/>
        </w:rPr>
        <w:t>加入房间</w:t>
      </w:r>
    </w:p>
    <w:p w:rsidR="00A81D3C" w:rsidRDefault="00A81D3C" w:rsidP="00A81D3C">
      <w:r>
        <w:t>Request</w:t>
      </w:r>
    </w:p>
    <w:p w:rsidR="0003108E" w:rsidRDefault="0003108E" w:rsidP="0003108E">
      <w:r>
        <w:t>{</w:t>
      </w:r>
    </w:p>
    <w:p w:rsidR="0003108E" w:rsidRDefault="0003108E" w:rsidP="0003108E">
      <w:r>
        <w:t xml:space="preserve">    "</w:t>
      </w:r>
      <w:r w:rsidR="009B08EB">
        <w:t>command</w:t>
      </w:r>
      <w:r>
        <w:t>":"JOIN_ROOM",</w:t>
      </w:r>
    </w:p>
    <w:p w:rsidR="0003108E" w:rsidRDefault="0003108E" w:rsidP="0003108E">
      <w:r>
        <w:t xml:space="preserve">    "from":"4028858258d352710158d352a04e1111",</w:t>
      </w:r>
    </w:p>
    <w:p w:rsidR="0003108E" w:rsidRDefault="0003108E" w:rsidP="0003108E">
      <w:r>
        <w:t xml:space="preserve">    "to":"SERVER",</w:t>
      </w:r>
    </w:p>
    <w:p w:rsidR="0003108E" w:rsidRDefault="0003108E" w:rsidP="0003108E">
      <w:r>
        <w:t xml:space="preserve">    "</w:t>
      </w:r>
      <w:r w:rsidR="00152E9A" w:rsidRPr="00152E9A">
        <w:t xml:space="preserve"> </w:t>
      </w:r>
      <w:r w:rsidR="00152E9A">
        <w:t xml:space="preserve">content </w:t>
      </w:r>
      <w:r>
        <w:t>":{</w:t>
      </w:r>
    </w:p>
    <w:p w:rsidR="0003108E" w:rsidRDefault="0003108E" w:rsidP="0003108E">
      <w:r>
        <w:t xml:space="preserve">        "room_num":"10"</w:t>
      </w:r>
    </w:p>
    <w:p w:rsidR="0003108E" w:rsidRDefault="0003108E" w:rsidP="0003108E">
      <w:r>
        <w:t xml:space="preserve">    }</w:t>
      </w:r>
    </w:p>
    <w:p w:rsidR="0003108E" w:rsidRDefault="0003108E" w:rsidP="0003108E">
      <w:r>
        <w:t>}</w:t>
      </w:r>
    </w:p>
    <w:p w:rsidR="00A81D3C" w:rsidRDefault="00A81D3C" w:rsidP="0003108E">
      <w:r>
        <w:t>Response</w:t>
      </w:r>
    </w:p>
    <w:p w:rsidR="000B1635" w:rsidRDefault="000B1635" w:rsidP="000B1635">
      <w:r>
        <w:t>{</w:t>
      </w:r>
    </w:p>
    <w:p w:rsidR="000B1635" w:rsidRDefault="000B1635" w:rsidP="000B1635">
      <w:r>
        <w:t xml:space="preserve">  "</w:t>
      </w:r>
      <w:r w:rsidR="007A047C" w:rsidRPr="007A047C">
        <w:t xml:space="preserve"> </w:t>
      </w:r>
      <w:r w:rsidR="007A047C">
        <w:t>command</w:t>
      </w:r>
      <w:r>
        <w:t>":"</w:t>
      </w:r>
      <w:r w:rsidRPr="000B1635">
        <w:t xml:space="preserve"> </w:t>
      </w:r>
      <w:r>
        <w:t>JOIN_ROOM ",</w:t>
      </w:r>
    </w:p>
    <w:p w:rsidR="000B1635" w:rsidRDefault="000B1635" w:rsidP="000B1635">
      <w:r>
        <w:t xml:space="preserve">  "code": 100</w:t>
      </w:r>
      <w:r w:rsidR="00A26CC6">
        <w:rPr>
          <w:rFonts w:hint="eastAsia"/>
        </w:rPr>
        <w:t>0</w:t>
      </w:r>
      <w:r>
        <w:t>,</w:t>
      </w:r>
    </w:p>
    <w:p w:rsidR="000B1635" w:rsidRDefault="000B1635" w:rsidP="000B1635">
      <w:r>
        <w:t xml:space="preserve">  "from":"SERVER",</w:t>
      </w:r>
    </w:p>
    <w:p w:rsidR="000B1635" w:rsidRDefault="000B1635" w:rsidP="000B1635">
      <w:r>
        <w:t xml:space="preserve">  "to" : "4028858258d352710158d352a04e0000",</w:t>
      </w:r>
    </w:p>
    <w:p w:rsidR="000B1635" w:rsidRDefault="000B1635" w:rsidP="000B1635">
      <w:r>
        <w:t xml:space="preserve">  "</w:t>
      </w:r>
      <w:r w:rsidR="007B4F68" w:rsidRPr="007B4F68">
        <w:t xml:space="preserve"> </w:t>
      </w:r>
      <w:r w:rsidR="007B4F68">
        <w:t xml:space="preserve">content </w:t>
      </w:r>
      <w:r>
        <w:t>": {</w:t>
      </w:r>
    </w:p>
    <w:p w:rsidR="000B1635" w:rsidRDefault="000B1635" w:rsidP="000B1635">
      <w:r>
        <w:t xml:space="preserve">    "room_num": "12"</w:t>
      </w:r>
    </w:p>
    <w:p w:rsidR="000B1635" w:rsidRDefault="000B1635" w:rsidP="000B1635">
      <w:r>
        <w:t xml:space="preserve">  }</w:t>
      </w:r>
    </w:p>
    <w:p w:rsidR="000B1635" w:rsidRDefault="000B1635" w:rsidP="000B1635">
      <w:r>
        <w:t>}</w:t>
      </w:r>
    </w:p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4A2194" w:rsidRDefault="004A2194" w:rsidP="000B1635"/>
    <w:p w:rsidR="000346F0" w:rsidRDefault="000346F0" w:rsidP="000346F0">
      <w:pPr>
        <w:pStyle w:val="3"/>
        <w:rPr>
          <w:color w:val="FF0000"/>
        </w:rPr>
      </w:pPr>
      <w:r w:rsidRPr="00D67F9D">
        <w:rPr>
          <w:rFonts w:hint="eastAsia"/>
          <w:color w:val="FF0000"/>
        </w:rPr>
        <w:t>作答</w:t>
      </w:r>
    </w:p>
    <w:p w:rsidR="004A2194" w:rsidRDefault="004A2194" w:rsidP="004A2194">
      <w:r>
        <w:t>Request</w:t>
      </w:r>
    </w:p>
    <w:p w:rsidR="004A2194" w:rsidRDefault="004A2194" w:rsidP="004A2194">
      <w:r>
        <w:t>{</w:t>
      </w:r>
    </w:p>
    <w:p w:rsidR="004A2194" w:rsidRDefault="004A2194" w:rsidP="004A2194">
      <w:r>
        <w:t xml:space="preserve">    "command":"</w:t>
      </w:r>
      <w:r>
        <w:rPr>
          <w:rFonts w:hint="eastAsia"/>
        </w:rPr>
        <w:t>ANSWER</w:t>
      </w:r>
      <w:r>
        <w:t>",</w:t>
      </w:r>
    </w:p>
    <w:p w:rsidR="004A2194" w:rsidRDefault="004A2194" w:rsidP="004A2194">
      <w:r>
        <w:t xml:space="preserve">    "from":"4028858258d352710158d352a04e1111",</w:t>
      </w:r>
    </w:p>
    <w:p w:rsidR="004A2194" w:rsidRDefault="004A2194" w:rsidP="004A2194">
      <w:r>
        <w:t xml:space="preserve">    "to":"SERVER",</w:t>
      </w:r>
    </w:p>
    <w:p w:rsidR="004A2194" w:rsidRDefault="004A2194" w:rsidP="004A2194">
      <w:r>
        <w:t xml:space="preserve">    "</w:t>
      </w:r>
      <w:r w:rsidRPr="00152E9A">
        <w:t xml:space="preserve"> </w:t>
      </w:r>
      <w:r>
        <w:t>content ":{</w:t>
      </w:r>
    </w:p>
    <w:p w:rsidR="004A2194" w:rsidRDefault="004A2194" w:rsidP="004A2194">
      <w:r>
        <w:t xml:space="preserve">        "</w:t>
      </w:r>
      <w:r w:rsidR="00B8510B">
        <w:rPr>
          <w:rFonts w:hint="eastAsia"/>
        </w:rPr>
        <w:t>text</w:t>
      </w:r>
      <w:r>
        <w:t>":"</w:t>
      </w:r>
      <w:r w:rsidR="00B8510B">
        <w:rPr>
          <w:rFonts w:hint="eastAsia"/>
        </w:rPr>
        <w:t>A</w:t>
      </w:r>
      <w:r>
        <w:t>"</w:t>
      </w:r>
    </w:p>
    <w:p w:rsidR="004A2194" w:rsidRDefault="004A2194" w:rsidP="004A2194">
      <w:r>
        <w:t xml:space="preserve">    }</w:t>
      </w:r>
    </w:p>
    <w:p w:rsidR="004A2194" w:rsidRDefault="004A2194" w:rsidP="004A2194">
      <w:r>
        <w:t>}</w:t>
      </w:r>
    </w:p>
    <w:p w:rsidR="004A2194" w:rsidRDefault="004A2194" w:rsidP="004A2194">
      <w:r>
        <w:t>Response</w:t>
      </w:r>
    </w:p>
    <w:p w:rsidR="004A2194" w:rsidRDefault="004A2194" w:rsidP="004A2194">
      <w:r>
        <w:t>{</w:t>
      </w:r>
    </w:p>
    <w:p w:rsidR="004A2194" w:rsidRDefault="004A2194" w:rsidP="004A2194">
      <w:r>
        <w:t xml:space="preserve">  "</w:t>
      </w:r>
      <w:r w:rsidRPr="007A047C">
        <w:t xml:space="preserve"> </w:t>
      </w:r>
      <w:r>
        <w:t>command":"</w:t>
      </w:r>
      <w:r w:rsidR="00767A5E">
        <w:rPr>
          <w:rFonts w:hint="eastAsia"/>
        </w:rPr>
        <w:t>ANSWER</w:t>
      </w:r>
      <w:r>
        <w:t xml:space="preserve"> ",</w:t>
      </w:r>
    </w:p>
    <w:p w:rsidR="004A2194" w:rsidRDefault="004A2194" w:rsidP="004A2194">
      <w:r>
        <w:t xml:space="preserve">  "code": 100</w:t>
      </w:r>
      <w:r>
        <w:rPr>
          <w:rFonts w:hint="eastAsia"/>
        </w:rPr>
        <w:t>0</w:t>
      </w:r>
      <w:r>
        <w:t>,</w:t>
      </w:r>
    </w:p>
    <w:p w:rsidR="004A2194" w:rsidRDefault="004A2194" w:rsidP="004A2194">
      <w:r>
        <w:t xml:space="preserve">  "from":"SERVER",</w:t>
      </w:r>
    </w:p>
    <w:p w:rsidR="004A2194" w:rsidRDefault="004A2194" w:rsidP="004A2194">
      <w:r>
        <w:t xml:space="preserve">  "to" : "4028858258d352710158d352a04e0000",</w:t>
      </w:r>
    </w:p>
    <w:p w:rsidR="004A2194" w:rsidRDefault="004A2194" w:rsidP="004A2194">
      <w:r>
        <w:t xml:space="preserve">  "</w:t>
      </w:r>
      <w:r w:rsidRPr="007B4F68">
        <w:t xml:space="preserve"> </w:t>
      </w:r>
      <w:r>
        <w:t>content ": {</w:t>
      </w:r>
    </w:p>
    <w:p w:rsidR="00D73961" w:rsidRDefault="004A2194" w:rsidP="004A2194">
      <w:r>
        <w:t xml:space="preserve">    </w:t>
      </w:r>
    </w:p>
    <w:p w:rsidR="004A2194" w:rsidRDefault="004A2194" w:rsidP="00D73961">
      <w:pPr>
        <w:ind w:firstLine="420"/>
      </w:pPr>
      <w:r>
        <w:t>}</w:t>
      </w:r>
    </w:p>
    <w:p w:rsidR="004A2194" w:rsidRDefault="004A2194" w:rsidP="004A2194">
      <w:r>
        <w:t>}</w:t>
      </w:r>
    </w:p>
    <w:p w:rsidR="004A2194" w:rsidRPr="004A2194" w:rsidRDefault="004A2194" w:rsidP="004A2194"/>
    <w:sectPr w:rsidR="004A2194" w:rsidRPr="004A219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756"/>
    <w:rsid w:val="00023371"/>
    <w:rsid w:val="0003108E"/>
    <w:rsid w:val="000346F0"/>
    <w:rsid w:val="0007597F"/>
    <w:rsid w:val="000B1635"/>
    <w:rsid w:val="000E2A06"/>
    <w:rsid w:val="000E5941"/>
    <w:rsid w:val="000F27C4"/>
    <w:rsid w:val="000F2ECF"/>
    <w:rsid w:val="00143B6F"/>
    <w:rsid w:val="00152E9A"/>
    <w:rsid w:val="00157160"/>
    <w:rsid w:val="00157386"/>
    <w:rsid w:val="001623AC"/>
    <w:rsid w:val="0016620F"/>
    <w:rsid w:val="00176004"/>
    <w:rsid w:val="001E0A2B"/>
    <w:rsid w:val="001E208B"/>
    <w:rsid w:val="001E477E"/>
    <w:rsid w:val="001E55BC"/>
    <w:rsid w:val="001E5979"/>
    <w:rsid w:val="00234EA7"/>
    <w:rsid w:val="00275AE7"/>
    <w:rsid w:val="0029640A"/>
    <w:rsid w:val="002A2867"/>
    <w:rsid w:val="002C186A"/>
    <w:rsid w:val="002E3367"/>
    <w:rsid w:val="002F742B"/>
    <w:rsid w:val="00303C07"/>
    <w:rsid w:val="0031277B"/>
    <w:rsid w:val="0033303E"/>
    <w:rsid w:val="003750AE"/>
    <w:rsid w:val="003A7AAF"/>
    <w:rsid w:val="003B524C"/>
    <w:rsid w:val="003D4FA0"/>
    <w:rsid w:val="003E512B"/>
    <w:rsid w:val="003F28DE"/>
    <w:rsid w:val="00406315"/>
    <w:rsid w:val="004151E6"/>
    <w:rsid w:val="00416860"/>
    <w:rsid w:val="004171A1"/>
    <w:rsid w:val="00433303"/>
    <w:rsid w:val="004457A3"/>
    <w:rsid w:val="00471393"/>
    <w:rsid w:val="004833E9"/>
    <w:rsid w:val="004A2194"/>
    <w:rsid w:val="004D09CA"/>
    <w:rsid w:val="005271D5"/>
    <w:rsid w:val="005336D7"/>
    <w:rsid w:val="00551748"/>
    <w:rsid w:val="005849B1"/>
    <w:rsid w:val="005B28AB"/>
    <w:rsid w:val="005C70EE"/>
    <w:rsid w:val="005D29E2"/>
    <w:rsid w:val="005D4180"/>
    <w:rsid w:val="005F6C96"/>
    <w:rsid w:val="00602D34"/>
    <w:rsid w:val="00607793"/>
    <w:rsid w:val="006114F8"/>
    <w:rsid w:val="00612CCE"/>
    <w:rsid w:val="00640CCF"/>
    <w:rsid w:val="00643A36"/>
    <w:rsid w:val="00681AC1"/>
    <w:rsid w:val="006C589E"/>
    <w:rsid w:val="006C7C8C"/>
    <w:rsid w:val="006F5916"/>
    <w:rsid w:val="00722BBA"/>
    <w:rsid w:val="00737100"/>
    <w:rsid w:val="00767A5E"/>
    <w:rsid w:val="007A047C"/>
    <w:rsid w:val="007B27D7"/>
    <w:rsid w:val="007B4F68"/>
    <w:rsid w:val="007C2C42"/>
    <w:rsid w:val="007F0E35"/>
    <w:rsid w:val="0085102E"/>
    <w:rsid w:val="008527E9"/>
    <w:rsid w:val="0086082A"/>
    <w:rsid w:val="008609A6"/>
    <w:rsid w:val="008B4966"/>
    <w:rsid w:val="008D0406"/>
    <w:rsid w:val="008E20B8"/>
    <w:rsid w:val="008E3723"/>
    <w:rsid w:val="00926F45"/>
    <w:rsid w:val="00941AB8"/>
    <w:rsid w:val="009773FC"/>
    <w:rsid w:val="00980CF1"/>
    <w:rsid w:val="009867ED"/>
    <w:rsid w:val="009B08EB"/>
    <w:rsid w:val="00A0018C"/>
    <w:rsid w:val="00A02310"/>
    <w:rsid w:val="00A0250F"/>
    <w:rsid w:val="00A26CC6"/>
    <w:rsid w:val="00A60FEB"/>
    <w:rsid w:val="00A81D3C"/>
    <w:rsid w:val="00AB4A70"/>
    <w:rsid w:val="00AB62EF"/>
    <w:rsid w:val="00AB7CCC"/>
    <w:rsid w:val="00AE520D"/>
    <w:rsid w:val="00AF0EEB"/>
    <w:rsid w:val="00AF4FEE"/>
    <w:rsid w:val="00B112CD"/>
    <w:rsid w:val="00B20C1F"/>
    <w:rsid w:val="00B36F28"/>
    <w:rsid w:val="00B51413"/>
    <w:rsid w:val="00B83956"/>
    <w:rsid w:val="00B8510B"/>
    <w:rsid w:val="00B90119"/>
    <w:rsid w:val="00BB6BB5"/>
    <w:rsid w:val="00BE08F1"/>
    <w:rsid w:val="00C10561"/>
    <w:rsid w:val="00C11224"/>
    <w:rsid w:val="00C13FE3"/>
    <w:rsid w:val="00C45387"/>
    <w:rsid w:val="00C85E2A"/>
    <w:rsid w:val="00C87891"/>
    <w:rsid w:val="00CB0A37"/>
    <w:rsid w:val="00D012E1"/>
    <w:rsid w:val="00D138A3"/>
    <w:rsid w:val="00D23953"/>
    <w:rsid w:val="00D34FF0"/>
    <w:rsid w:val="00D55E39"/>
    <w:rsid w:val="00D622B8"/>
    <w:rsid w:val="00D67F9D"/>
    <w:rsid w:val="00D73559"/>
    <w:rsid w:val="00D73961"/>
    <w:rsid w:val="00D81AAF"/>
    <w:rsid w:val="00D92CA9"/>
    <w:rsid w:val="00DA5265"/>
    <w:rsid w:val="00DB091A"/>
    <w:rsid w:val="00DC745E"/>
    <w:rsid w:val="00DD533B"/>
    <w:rsid w:val="00DE7BA5"/>
    <w:rsid w:val="00DF1B34"/>
    <w:rsid w:val="00E1457E"/>
    <w:rsid w:val="00E312DA"/>
    <w:rsid w:val="00E3371A"/>
    <w:rsid w:val="00E358C8"/>
    <w:rsid w:val="00E42A67"/>
    <w:rsid w:val="00E55A11"/>
    <w:rsid w:val="00E63F99"/>
    <w:rsid w:val="00E648BE"/>
    <w:rsid w:val="00E953FB"/>
    <w:rsid w:val="00EC2C07"/>
    <w:rsid w:val="00EC3756"/>
    <w:rsid w:val="00EE72FE"/>
    <w:rsid w:val="00F24C71"/>
    <w:rsid w:val="00F25EA6"/>
    <w:rsid w:val="00F764D1"/>
    <w:rsid w:val="00F922F4"/>
    <w:rsid w:val="00FA65F3"/>
    <w:rsid w:val="00FD1AC8"/>
    <w:rsid w:val="00FD3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C589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631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D41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6C589E"/>
    <w:rPr>
      <w:b/>
      <w:bCs/>
      <w:kern w:val="44"/>
      <w:sz w:val="44"/>
      <w:szCs w:val="44"/>
    </w:rPr>
  </w:style>
  <w:style w:type="paragraph" w:styleId="a3">
    <w:name w:val="No Spacing"/>
    <w:uiPriority w:val="1"/>
    <w:qFormat/>
    <w:rsid w:val="006C589E"/>
    <w:pPr>
      <w:widowControl w:val="0"/>
      <w:jc w:val="both"/>
    </w:pPr>
  </w:style>
  <w:style w:type="paragraph" w:styleId="a4">
    <w:name w:val="Title"/>
    <w:basedOn w:val="a"/>
    <w:next w:val="a"/>
    <w:link w:val="Char"/>
    <w:uiPriority w:val="10"/>
    <w:qFormat/>
    <w:rsid w:val="006C58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6C589E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406315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5C70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5D4180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DC745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1EE0E3-68DD-4C40-8202-B11BEFC4E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5</Pages>
  <Words>308</Words>
  <Characters>1762</Characters>
  <Application>Microsoft Office Word</Application>
  <DocSecurity>0</DocSecurity>
  <Lines>14</Lines>
  <Paragraphs>4</Paragraphs>
  <ScaleCrop>false</ScaleCrop>
  <Company/>
  <LinksUpToDate>false</LinksUpToDate>
  <CharactersWithSpaces>2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jb3@sina.com</dc:creator>
  <cp:keywords/>
  <dc:description/>
  <cp:lastModifiedBy>ejb3@sina.com</cp:lastModifiedBy>
  <cp:revision>230</cp:revision>
  <dcterms:created xsi:type="dcterms:W3CDTF">2016-12-15T07:08:00Z</dcterms:created>
  <dcterms:modified xsi:type="dcterms:W3CDTF">2016-12-26T02:44:00Z</dcterms:modified>
</cp:coreProperties>
</file>